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240AEE" w14:textId="77777777" w:rsidR="00E87BBB" w:rsidRPr="00947A41" w:rsidRDefault="00E87BBB" w:rsidP="00E87BB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69178612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26542FE" w14:textId="77777777" w:rsidR="00E87BBB" w:rsidRDefault="00E87BBB" w:rsidP="004B6C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402B47F9" w14:textId="6909A754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74FD03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1B48F6" w14:textId="77777777" w:rsidR="004B6CCD" w:rsidRPr="00947A41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CADC49" w14:textId="77777777" w:rsidR="004B6CCD" w:rsidRPr="00947A41" w:rsidRDefault="004B6CCD" w:rsidP="004B6C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71AAF7" w14:textId="77777777" w:rsidR="004B6CCD" w:rsidRPr="00947A41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B8CCC1" w14:textId="77777777" w:rsidR="004B6CCD" w:rsidRPr="00947A41" w:rsidRDefault="004B6CCD" w:rsidP="004B6CCD">
      <w:pPr>
        <w:pStyle w:val="NoSpacing"/>
        <w:rPr>
          <w:lang w:bidi="ta-IN"/>
        </w:rPr>
      </w:pPr>
    </w:p>
    <w:p w14:paraId="5F93C7E0" w14:textId="77777777" w:rsidR="004B6CCD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67CC51" w14:textId="77777777" w:rsidR="004B6CCD" w:rsidRDefault="004B6CCD" w:rsidP="004B6CCD">
      <w:pPr>
        <w:pStyle w:val="NoSpacing"/>
        <w:rPr>
          <w:rFonts w:eastAsia="Calibri"/>
          <w:lang w:bidi="ta-IN"/>
        </w:rPr>
      </w:pPr>
    </w:p>
    <w:p w14:paraId="00162781" w14:textId="77777777" w:rsidR="004B6CCD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bookmarkEnd w:id="0"/>
    <w:p w14:paraId="6CF63ECD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D42E7E" w14:textId="77777777" w:rsidR="004B6CCD" w:rsidRPr="00947A41" w:rsidRDefault="004B6CCD" w:rsidP="004B6CCD">
      <w:pPr>
        <w:pStyle w:val="NoSpacing"/>
        <w:rPr>
          <w:lang w:bidi="ta-IN"/>
        </w:rPr>
      </w:pPr>
    </w:p>
    <w:p w14:paraId="10086E2B" w14:textId="77777777" w:rsidR="004B6CCD" w:rsidRPr="00947A41" w:rsidRDefault="004B6CCD" w:rsidP="004B6CCD">
      <w:pPr>
        <w:pStyle w:val="NoSpacing"/>
        <w:rPr>
          <w:rFonts w:eastAsia="Calibri"/>
          <w:lang w:bidi="ar-SA"/>
        </w:rPr>
      </w:pPr>
    </w:p>
    <w:p w14:paraId="2E772BA8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CD2A32D" w14:textId="77777777" w:rsidR="004B6CCD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7CAB25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62887E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BF269A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581B2EED" w:rsidR="00772286" w:rsidRPr="002F55B0" w:rsidRDefault="009732DB" w:rsidP="004B6CCD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sz w:val="36"/>
          <w:szCs w:val="36"/>
        </w:rPr>
        <w:fldChar w:fldCharType="begin"/>
      </w:r>
      <w:r w:rsidR="00C949FB" w:rsidRPr="002F55B0">
        <w:rPr>
          <w:sz w:val="36"/>
          <w:szCs w:val="36"/>
        </w:rPr>
        <w:instrText xml:space="preserve"> TOC \o "1-3" \h \z \u </w:instrText>
      </w:r>
      <w:r w:rsidRPr="002F55B0">
        <w:rPr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B1AB3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3AD13355" w:rsidR="00772286" w:rsidRPr="002F55B0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B1AB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1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1"/>
    </w:p>
    <w:p w14:paraId="0E963552" w14:textId="221FFA89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2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txbzdxI põxLõxdI</w:t>
      </w:r>
      <w:bookmarkEnd w:id="2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6E4BA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õx—¤¤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1A9F2D4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6FD55500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¤¤p | ep—ixdxdxI | </w:t>
      </w:r>
    </w:p>
    <w:p w14:paraId="662AE4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dyZõ—d¡-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©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ûx© | jR—¥Z | AdûyZy— | ep—ixdx© | GZy— | 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16957F0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p—ix¥dhõJ | A¥pZy— | Q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036DFA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2EAE4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-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Nx˜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Q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E1DF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087F5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57CB459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C1F7500" w14:textId="4007F6AF" w:rsidR="002E1C72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ep—ixdxd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dûx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A618D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 ¥kx—t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p—ix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hõx</w:t>
      </w:r>
    </w:p>
    <w:p w14:paraId="0DD8637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Pâybõ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x ¤¤p 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16C4D0E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</w:t>
      </w:r>
      <w:r w:rsidR="007C42DC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„j¡—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öe iz—j¥Z e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4EBD9" w14:textId="398693AB" w:rsidR="00A6630C" w:rsidRPr="000A39D2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pZy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¥Z˜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I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x— M£t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1822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¤¤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B182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M£—tzZx ¥öbxYK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 B—c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</w:t>
      </w:r>
    </w:p>
    <w:p w14:paraId="6D68D4E5" w14:textId="59B50377" w:rsidR="003E07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£Z§ Z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M£—tz¥Zûxex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Z§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631C7C">
        <w:rPr>
          <w:rFonts w:ascii="BRH Malayalam Extra" w:hAnsi="BRH Malayalam Extra" w:cs="BRH Malayalam Extra"/>
          <w:sz w:val="40"/>
          <w:szCs w:val="40"/>
        </w:rPr>
        <w:t>Z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631C7C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631C7C">
        <w:rPr>
          <w:rFonts w:ascii="BRH Devanagari Extra" w:hAnsi="BRH Devanagari Extra" w:cs="BRH Malayalam Extra"/>
          <w:sz w:val="40"/>
          <w:szCs w:val="40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1B779D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1B779D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631C7C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198E684A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24242" w:rsidRPr="004B6CC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x˜ - eõx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jj—Zy | ¥Zd— 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0A39D2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¹i—²z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izj—I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630C" w:rsidRPr="000A39D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DAE03C7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67D3932D" w14:textId="77777777" w:rsidR="002F55B0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Z¡—dx | AZzZy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¥bû CZy— | öbc—s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ZZz˜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J | ¥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 | </w:t>
      </w:r>
    </w:p>
    <w:p w14:paraId="3AC213CB" w14:textId="77777777" w:rsidR="002F55B0" w:rsidRPr="000A39D2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27E228B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qûx˜ | h¡p—dxdy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y— </w:t>
      </w:r>
    </w:p>
    <w:p w14:paraId="7C00197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kJ - cxj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y—ZI | psx—dJ | 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KI | G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¥jZõ—d¡ - txj— | 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kõ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DEDF4D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Z§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 | AK¡—ªpZ | ZZ§ | </w:t>
      </w:r>
    </w:p>
    <w:p w14:paraId="43294F6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s¡—k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22D93396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I | </w:t>
      </w:r>
    </w:p>
    <w:p w14:paraId="019CC84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6BCFE66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ûyöp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-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§ | bûyJ | ty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R¡tû—Zy | e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B787362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yZõ—²z -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j˜I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66EF645F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08EA6E53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õ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x˜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¤¤pqû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I öex—Z</w:t>
      </w:r>
      <w:r w:rsidR="00D11D0B" w:rsidRPr="000A39D2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K¡ªpZ pk¡Yöe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</w:t>
      </w:r>
      <w:r w:rsidR="005B2D63"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xK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y—Z£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4972984" w14:textId="18B9EFC8" w:rsidR="00044A36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õ—</w:t>
      </w:r>
      <w:r w:rsidR="00044A36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K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së£Zzjs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E2F37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K¡ª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¥i—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s¡—kx </w:t>
      </w:r>
    </w:p>
    <w:p w14:paraId="56206BBE" w14:textId="270E8B03" w:rsidR="00505C2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px—RyM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4E4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I dxdûp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5C2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D23A1B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103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ög¡pË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õx p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h¢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29D1FD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I Z¥Zx—</w:t>
      </w:r>
      <w:r w:rsidR="00817A3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CB876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È§</w:t>
      </w:r>
      <w:r w:rsidR="00414B2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25C5D" w14:textId="739ABE6A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3E079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( ) „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A3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hxZ£—¥põx hpZy |</w:t>
      </w:r>
      <w:r w:rsidR="000C40E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2E5338" w14:textId="77777777" w:rsidR="00426A8C" w:rsidRPr="0052424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D3B875A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qõI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3FC452D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1D0B" w:rsidRPr="00524242">
        <w:rPr>
          <w:rFonts w:ascii="BRH Malayalam" w:hAnsi="BRH Malayalam" w:cs="BRH Malayalam"/>
          <w:sz w:val="40"/>
          <w:szCs w:val="40"/>
          <w:lang w:val="it-IT"/>
        </w:rPr>
        <w:t>sþ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yZy— öexZJ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9AB2FC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sxdyZy— pk¡Y -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© | </w:t>
      </w:r>
    </w:p>
    <w:p w14:paraId="675533DE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õ—ÉydI | sp—dI | 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dyZy— sxK-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© | e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yZy— eyZ£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öZõ—Ig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õe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AEE5B1C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52A20DB" w14:textId="07E97688" w:rsidR="00DD28A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—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P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I ¥i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¦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¥p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öZx—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Ã¥d</w:t>
      </w:r>
      <w:r w:rsidR="003C06D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O§¥M˜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 </w:t>
      </w:r>
    </w:p>
    <w:p w14:paraId="4C3B49C0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öÉ—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rx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19891C93" w14:textId="0D702602" w:rsidR="00DD28AA" w:rsidRPr="000A39D2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—isy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p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 dx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5CEA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Zz—Z£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70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z—ib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¡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x— h¢jxs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è</w:t>
      </w:r>
      <w:r w:rsidR="00475B01" w:rsidRPr="000A39D2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</w:p>
    <w:p w14:paraId="3C19F45E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¥kx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sx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AC0802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¤¤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35CEA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¥qû˜¥hõx ¥i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¥hõx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60064DA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29EA7E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15C1CF" w14:textId="77777777" w:rsidR="00C106BE" w:rsidRPr="000A39D2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C106BE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CB8FA76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b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P±¡—ª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pyZy— pªPJ - b¦ | </w:t>
      </w:r>
    </w:p>
    <w:p w14:paraId="5F6D8005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öqxöZx—j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06D5231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O§¥M˜hõJ | Bj¡—¥r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 | py¥rêx˜J | CöÉ—sõ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</w:t>
      </w:r>
    </w:p>
    <w:p w14:paraId="39B04369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J - bx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dxi— | K¤¤sô˜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xj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Zz—Z£eI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iz—ib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CZy— s¡ -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¥jZy— öe - Rjx˜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—J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A16D801" w14:textId="77777777" w:rsidR="00DB182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 - pªPx˜J | pªP—sx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¥exr—J | ¥ex¤¤r˜J | py¥qû˜hõ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ehõ—J | </w:t>
      </w:r>
    </w:p>
    <w:p w14:paraId="1969756F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pªPJ - bxJ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—ijx</w:t>
      </w:r>
      <w:r w:rsidR="0089318F" w:rsidRPr="000A39D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- eº—PZûxky</w:t>
      </w:r>
      <w:r w:rsidR="00054C71" w:rsidRPr="000A39D2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¶)</w:t>
      </w:r>
      <w:r w:rsidR="00B85275"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D28AA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  <w:r w:rsidR="00DE13D6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36B5B6B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7430178C" w14:textId="77777777" w:rsidR="00CE6D4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—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e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by—J </w:t>
      </w:r>
    </w:p>
    <w:p w14:paraId="74043A1C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615C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—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| </w:t>
      </w:r>
    </w:p>
    <w:p w14:paraId="613645DF" w14:textId="5ADCAA40" w:rsidR="007078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yjx— j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—J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F421D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782F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43782F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C1C0F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</w:p>
    <w:p w14:paraId="7A236608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 De— tûj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—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B0E41EF" w14:textId="11E67386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û—¥j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x˜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¥sx¥ix—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k¡e—</w:t>
      </w:r>
      <w:r w:rsidR="00D1213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Pr="000A39D2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—j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d¥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— iL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Nï</w:t>
      </w:r>
      <w:r w:rsidR="0026461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Lsõ—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22AA60" w14:textId="77777777" w:rsidR="00EA390D" w:rsidRPr="000A39D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¥q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Zõx—t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4DD3" w:rsidRPr="000A39D2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BD36F0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rç¥Z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707A466" w14:textId="64DC3D25" w:rsidR="00A6630C" w:rsidRPr="0052424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p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Lx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1B3AA729" w14:textId="77777777" w:rsidR="00C56BA5" w:rsidRPr="00524242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C56BA5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42B9C06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 CZy— py - 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e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—J | ¥pby—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471A" w:rsidRPr="0052424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</w:t>
      </w:r>
      <w:r w:rsidR="00475B01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yjx˜J | </w:t>
      </w:r>
    </w:p>
    <w:p w14:paraId="080D5AA4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j¹ - K£Z—J |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5AEB7F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Ë§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 | D¥eZy—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x˜ - 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q—J | ¥sxi—J | </w:t>
      </w:r>
    </w:p>
    <w:p w14:paraId="5209172A" w14:textId="77777777" w:rsidR="00C56BA5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D¥eZy—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J | D¥eZy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txöZx˜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¡—e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i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¥j˜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ï CZy— iL - ¥Nï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sõ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q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C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˜I | 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¤¤p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LJ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1AB058CF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4B6CC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Zy—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3B4EEE" w14:textId="77777777" w:rsidR="00F642CC" w:rsidRPr="000A39D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7A4FCC83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5A57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c¡— -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8B099" w14:textId="77777777" w:rsidR="00CF10D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EBC189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b§M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x—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Z§ -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Zy - pyb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zj—sõ | sp—dsõ | RM—ZzQÉ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D6C8A98" w14:textId="77777777" w:rsidR="006C02B3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zöÉ—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-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-e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-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e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Z—J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y—jI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hp— | pxR—sõ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E2F07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 CZy— sI-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a 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tydû—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 | 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ky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©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pzZy— | </w:t>
      </w:r>
    </w:p>
    <w:p w14:paraId="280DE3A7" w14:textId="77777777" w:rsidR="006C02B3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734C3" w:rsidRPr="0052424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zdyZy— seë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z©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pxO§— | dxhy˜I | </w:t>
      </w:r>
    </w:p>
    <w:p w14:paraId="37E34FD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AZzZy—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267BB517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72DF0B18" w14:textId="77777777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B98C74" w14:textId="7641A011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e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— A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kpy—bxi </w:t>
      </w:r>
    </w:p>
    <w:p w14:paraId="764E3E5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BA87B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Y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kx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Kyi¡—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k—i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—sõ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F557EA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Í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¥dx—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h¢—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sëZ§ 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x˜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A7D15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Yy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9DD56A2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Ò±¡—k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6547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F229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1B51740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i Aqûydx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P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 c—À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±õx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DDB91E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¥së ¥bp ¥sxi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¥sëx—isõ - [ ]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B1375B0" w14:textId="77777777" w:rsidR="00F642CC" w:rsidRPr="0052424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496A6D8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Aex—i | ¥sxi˜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˜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b—ªqô | ¥RõxZy—J | Apy—bxi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©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y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| </w:t>
      </w:r>
    </w:p>
    <w:p w14:paraId="528B985D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Akx—ZyJ | KyI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Zy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611734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ªZõ—sõ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Z§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—J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 | Ah¢˜Z§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ZZ§ | e¡d—J | GZy—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7C4038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yP—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-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P±¡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e¡d—J | CöÉ—J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e¡d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| P±¡—J | G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±õ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858FE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C91402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3E117E1F" w14:textId="77777777" w:rsidR="00CD486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ëxK§a—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p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ezZ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DE35F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K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i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</w:t>
      </w:r>
    </w:p>
    <w:p w14:paraId="38C8CA33" w14:textId="77777777" w:rsidR="00FD6AE0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K£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-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fþûyZõ—e§-s¡ | c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01EA5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8796A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-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-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 -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1AAA2024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—qû - sdy—J | jJ | ¥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B9FB868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Mx - sdy—J | Zsõ—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öM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6F74F47" w14:textId="64143E79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¥t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52D65" w:rsidRPr="000A39D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F616E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£b—j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K—iy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û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öK¥i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Zsõ— </w:t>
      </w:r>
    </w:p>
    <w:p w14:paraId="08A9441E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sõ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M—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¸õxZy—ksy ¤¤pqû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e£q§Ty—¤¤j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A6E6F9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i—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x jxp—¶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syÊ—¥px </w:t>
      </w:r>
    </w:p>
    <w:p w14:paraId="7DF7C182" w14:textId="77777777" w:rsidR="00370B7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Ó¡J | </w:t>
      </w:r>
    </w:p>
    <w:p w14:paraId="24C79D6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p—ÇiyöÉ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8ED3D2D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509DE5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ej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¢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| e£r—ZzdxI | öMt˜I | e£r—ZzdxI | öMt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rêx˜J | t£b—j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K˜I | </w:t>
      </w:r>
    </w:p>
    <w:p w14:paraId="0FC63D0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d¡— | pzZy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31FD90F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Zsõ—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æsõ— | </w:t>
      </w:r>
    </w:p>
    <w:p w14:paraId="37D6F209" w14:textId="77777777" w:rsidR="00370B74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öbpy—YI | GZy—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¥RõxZy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| e£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>q§Ty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¤¤j |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§cI | 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C101817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ûZy— </w:t>
      </w:r>
    </w:p>
    <w:p w14:paraId="2078F583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ty - Zûx | jxp—Z§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| syÊ—pJ | </w:t>
      </w:r>
    </w:p>
    <w:p w14:paraId="5B6F5D2F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kyZy— py -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J |</w:t>
      </w:r>
      <w:r w:rsidR="00370B74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ÇI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6AF8F" w14:textId="77777777" w:rsidR="00EA697D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A99F8D6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FEBF533" w14:textId="77777777" w:rsidR="00A6630C" w:rsidRPr="000A39D2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M£—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së£—ZI |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2A55A1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Z§ K£—rêq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—p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Pâ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bx A—sõ </w:t>
      </w:r>
    </w:p>
    <w:p w14:paraId="7523F2DA" w14:textId="4152BC3F" w:rsidR="00901B4A" w:rsidRPr="000A39D2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0A7172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0A7172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A7172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0A7172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0A7172" w:rsidRPr="000A39D2">
        <w:rPr>
          <w:rFonts w:ascii="BRH Malayalam" w:eastAsia="Calibri" w:hAnsi="BRH Malayalam" w:cs="BRH Malayalam"/>
          <w:color w:val="000000"/>
          <w:sz w:val="40"/>
          <w:szCs w:val="40"/>
          <w:lang w:val="it-IT" w:eastAsia="en-US" w:bidi="ar-SA"/>
        </w:rPr>
        <w:t xml:space="preserve"> Qûx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¶Z¡—rðx¥b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7F288E93" w14:textId="77777777" w:rsidR="00CD3DBE" w:rsidRPr="000A39D2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CD3DBE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CD3DBE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DBE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§ sÜ¥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CD39A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</w:p>
    <w:p w14:paraId="51F2A77F" w14:textId="77777777" w:rsidR="00CD39A5" w:rsidRPr="000A39D2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J sõxZ§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651083FB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2644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A43403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61A9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x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</w:p>
    <w:p w14:paraId="476C2C48" w14:textId="77777777" w:rsidR="00A6630C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BEBB427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C6B0885" w14:textId="77777777" w:rsidR="00FE4D8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˜I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Rx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£—ZI 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jZ§ |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CZy— K£rê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-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q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b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</w:t>
      </w:r>
    </w:p>
    <w:p w14:paraId="7132B3AD" w14:textId="77777777" w:rsidR="00BC39F1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 - 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PZ¡—rðx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3DA20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¡—J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773D53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Ü¥É˜Z§ | jR—ixdJ | </w:t>
      </w:r>
    </w:p>
    <w:p w14:paraId="51C785C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</w:p>
    <w:p w14:paraId="6E642B9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13E902D8" w14:textId="77777777" w:rsidR="00FD6AE0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D1EDAED" w14:textId="77777777" w:rsidR="00E8708C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| </w:t>
      </w:r>
    </w:p>
    <w:p w14:paraId="53C1BAB8" w14:textId="77777777" w:rsidR="0022439A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A25122A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B36AFA0" w14:textId="77777777" w:rsidR="00EE2B8A" w:rsidRPr="000A39D2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BFC42D9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D61BD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j— M£t§YxZ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tyk—YõI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 </w:t>
      </w:r>
    </w:p>
    <w:p w14:paraId="5BBB6082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 b—cx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</w:t>
      </w:r>
    </w:p>
    <w:p w14:paraId="3E7234B1" w14:textId="77777777" w:rsidR="00671360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öeZy—</w:t>
      </w:r>
      <w:r w:rsidR="00596D47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p— öNxejZy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õx px Aqû—J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J sûx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( ) dy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—iz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  <w:r w:rsidR="00054C71"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qây—bõ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</w:t>
      </w:r>
    </w:p>
    <w:p w14:paraId="3E5C3F7F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FCB2C4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62FBEB" w14:textId="77777777" w:rsidR="00EE2B8A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D22CEC" w:rsidRPr="00524242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t§YxZy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</w:t>
      </w:r>
    </w:p>
    <w:p w14:paraId="306743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rê¡—</w:t>
      </w:r>
      <w:r w:rsidR="00C542C7" w:rsidRPr="00524242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 |</w:t>
      </w:r>
      <w:r w:rsidR="00FD6AE0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4A12316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4CBB006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052CB664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1F5DD67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</w:t>
      </w:r>
    </w:p>
    <w:p w14:paraId="6DFA9A81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tyk—Y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—p - cxj— | </w:t>
      </w:r>
    </w:p>
    <w:p w14:paraId="420634E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¤¤p | tyk—Yõ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298839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x—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5BAC8D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¡k¡—rJ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Bj¡—ry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| öeZz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A¥pZy— | ö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6F77FC2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¤¤p | Aqû—J | </w:t>
      </w:r>
    </w:p>
    <w:p w14:paraId="4FECFA7C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Y CZy— </w:t>
      </w:r>
    </w:p>
    <w:p w14:paraId="51524C0D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xZ§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¥d˜J | </w:t>
      </w:r>
    </w:p>
    <w:p w14:paraId="5D3C62D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( ) | dykyZy—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</w:t>
      </w:r>
    </w:p>
    <w:p w14:paraId="70A9B7CF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x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J | ¤¤p | pyrê¡—J | </w:t>
      </w:r>
    </w:p>
    <w:p w14:paraId="39FD863F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d—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I | siyZy— |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E4D8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 xml:space="preserve">25 (72) </w:t>
      </w:r>
    </w:p>
    <w:p w14:paraId="4E13F71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Z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£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I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Yx ¤¤p - ¥jx¥d˜J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I - bûxpy</w:t>
      </w:r>
      <w:r w:rsidR="00054C71" w:rsidRPr="00524242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ZyÒ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E2B8A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6EFA8C1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CDD0F52" w14:textId="4B45709F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Z§ öe P—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öe P— j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05D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j¡—rôZõx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x ix Mx—Z </w:t>
      </w:r>
    </w:p>
    <w:p w14:paraId="67A182D8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a§ sxiï—J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p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—J sÇ¡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BK¢—Zj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P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P— pbZ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</w:t>
      </w:r>
    </w:p>
    <w:p w14:paraId="3A25924E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E6A7B26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 ix˜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M—iõxP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66033F36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59CF5BA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18BA4C2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353C6531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 | Bj¡—rôZõx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ix | 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2E3E9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yZy— Zd¢ - exZ§ | sxiï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EEE5D0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r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BK¢—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749BC9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Zõx - K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õ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|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y— öe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</w:p>
    <w:p w14:paraId="59891C40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itõ˜I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C0D9FDC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G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M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31BAA83E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sõ—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I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60D52CF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D2ABC6C" w14:textId="77777777" w:rsidR="00E720CC" w:rsidRPr="00524242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ösë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x ix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1B8B5A05" w14:textId="77777777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I M—iõxby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p—¥Çx pdxi¥t c¡±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ty— </w:t>
      </w:r>
    </w:p>
    <w:p w14:paraId="4C09431D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iyr˜I |</w:t>
      </w:r>
      <w:r w:rsidR="00E720C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1A608C73" w14:textId="4AFED71A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x ¥i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qz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r¡— h¢jxb§-ögÖp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I ix</w:t>
      </w:r>
      <w:r w:rsidR="00734EC3" w:rsidRPr="00524242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M—iõxZ§ |</w:t>
      </w:r>
      <w:r w:rsidR="007776E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0A39D2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r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—s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C6F6CD" w14:textId="77777777" w:rsidR="009F4535" w:rsidRPr="000A39D2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9F4535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7F710E8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eZû—¥d | sûxtx˜ | pU§ | </w:t>
      </w:r>
    </w:p>
    <w:p w14:paraId="4C5066A1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37DF9DE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¥jZy— py - 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j— | cªi—¥Y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2E78926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¥j˜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a—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178545EF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d - öea—dxj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¥R | ¥txöZx—YxI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6ED88E1B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j—¥s | ¥txöZx—YxI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4D08910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F26E9FA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¥p | sûxtx˜ | pU§ | </w:t>
      </w:r>
    </w:p>
    <w:p w14:paraId="22EAFA62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2B943DEC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WyZy— </w:t>
      </w:r>
    </w:p>
    <w:p w14:paraId="711842AD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pJ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U§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eÇx˜I | ¥txöZx˜J | i¥cx˜J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Er—jJ | Gd—s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4AC2CCAD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E32DCFE" w14:textId="77777777" w:rsidR="00BB2193" w:rsidRPr="000A39D2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„„t¡J | </w:t>
      </w:r>
    </w:p>
    <w:p w14:paraId="7054D56F" w14:textId="77777777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d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°x Ad¡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õix—dx i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õ¦˜ </w:t>
      </w:r>
    </w:p>
    <w:p w14:paraId="018D0960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p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¦ k—kxc |</w:t>
      </w:r>
      <w:r w:rsidR="00BB2193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AD59B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7C79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õ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£R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¥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õx©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dyZy— </w:t>
      </w:r>
    </w:p>
    <w:p w14:paraId="17D12343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sxi - ex© | idõ—ixd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sõ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427929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©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 CZy— s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k | d | czk—J | Gd—J | </w:t>
      </w:r>
    </w:p>
    <w:p w14:paraId="0A2F001A" w14:textId="77777777" w:rsidR="00E213BC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© | it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Æ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ZI | </w:t>
      </w:r>
    </w:p>
    <w:p w14:paraId="48238FA1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— pyqû -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1749F772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BA68FBB" w14:textId="77777777" w:rsidR="004E0E1F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e </w:t>
      </w:r>
      <w:r w:rsidRPr="000A39D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i¡—ºx</w:t>
      </w:r>
      <w:r w:rsidRPr="000A39D2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j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j—¥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0FE4BF12" w14:textId="77777777" w:rsidR="00A6630C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¢˜dõxd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t¡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2C99D" w14:textId="61FDAFC4" w:rsidR="00142F38" w:rsidRPr="000A39D2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Z—eõÇ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¥Zrx—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4A064E" w:rsidRPr="000A39D2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57D6F18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¡ky—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1BF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y—ræy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I K£—¥Yx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81BA425" w14:textId="4F974C3F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J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¥hõx—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 ¥j ¥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06D44DC9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="00405C40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.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0A39D2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„j—Zjx s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â¥Z— 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AF2306B" w14:textId="77777777" w:rsidR="00B3730A" w:rsidRPr="000A39D2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3730A" w:rsidRPr="000A39D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730A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172F0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« m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¡¥eõ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b§¥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¥Z </w:t>
      </w:r>
    </w:p>
    <w:p w14:paraId="28383CC2" w14:textId="77777777" w:rsidR="00B3730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ZZ§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41E8F" w:rsidRPr="000A39D2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yRx—i¡b§M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proofErr w:type="gramStart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p</w:t>
      </w:r>
      <w:proofErr w:type="gramEnd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õ£—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FDEF10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P±¡J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C8F8C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FFDAEF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M£—t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-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y— öq¡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2DC8B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¥öqxöZ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79FA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F9B7BBB" w14:textId="77777777" w:rsidR="001743B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E6B2E4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¥b—¥p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 -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˜hõ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py¥rêx</w:t>
      </w:r>
      <w:r w:rsidR="00EF3CFC" w:rsidRPr="000A39D2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Zõ¡—k¡ - 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ZI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699557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0931382" w14:textId="4AC756B4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¥Z—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 L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Í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</w:t>
      </w:r>
    </w:p>
    <w:p w14:paraId="45602117" w14:textId="77777777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3500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ex pxP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25868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û—s¡Ò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bû—s¡J ¥öqx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J ¥öqxöZ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5A95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öex—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—ex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A—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— CöÉpxj¢ iyöZxpk¡Yx-pqûydxp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( )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¥Z q¡hsðZz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Zic—kI </w:t>
      </w:r>
    </w:p>
    <w:p w14:paraId="0AADE6F1" w14:textId="05E72C0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jx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¥a˜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¡—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¥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jx—dy |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C8152BD" w14:textId="77777777" w:rsidR="00B00FD0" w:rsidRPr="0052424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84FF66D" w14:textId="77777777" w:rsidR="00426FB4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¡J - P±x˜J | ix | A¥pZy— | L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ijy— | ps¡—J | e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e¡kJ - ps¡—J | 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§ex CZy— pxK§ - exJ | pxP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</w:t>
      </w:r>
    </w:p>
    <w:p w14:paraId="4EAD7E4D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—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bû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ðx CZy— P±¡J - exJ | P±¡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ps¡—J | </w:t>
      </w:r>
    </w:p>
    <w:p w14:paraId="70D32D7B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b§p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4620C"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öq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CZy— ¥öqxöZ - exJ | ¥öqxöZ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rç—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öexY - exJ | </w:t>
      </w:r>
    </w:p>
    <w:p w14:paraId="7084BBE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iyZy— öe</w:t>
      </w:r>
      <w:r w:rsidR="00C2312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2935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rç—J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xd - exJ | </w:t>
      </w:r>
    </w:p>
    <w:p w14:paraId="5B05C68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9EA45B" w14:textId="77777777" w:rsidR="00D414E6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13F3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y— iyöZx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610CB3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Zõ—hy - bxs—Zy | öhxZ£—põJ ( )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yez—¥Z | 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 | ZI | Ac—kI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A30FEFA" w14:textId="77777777" w:rsidR="00B00FD0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J |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jx—dy 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43 (63)</w:t>
      </w:r>
    </w:p>
    <w:p w14:paraId="34B28F6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±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h</w:t>
      </w:r>
      <w:r w:rsidR="00520424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£—põ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së¥jx—bq P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726F1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133CF9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BB07D2B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sx A—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hy—J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C23128"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k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BED13C" w14:textId="77777777" w:rsidR="00426F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R—K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hyJ | </w:t>
      </w:r>
    </w:p>
    <w:p w14:paraId="7F6DB2F3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õixpy—a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71169" w14:textId="08B1257E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tx¥öZ— e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</w:t>
      </w:r>
      <w:r w:rsidR="00DF6E5A" w:rsidRPr="0052424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²¥j— </w:t>
      </w:r>
      <w:r w:rsidRPr="0052424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kZx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28E3A9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I ¥RõxZz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d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¥s˜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F63AA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Óx—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¥së— </w:t>
      </w:r>
    </w:p>
    <w:p w14:paraId="4135B578" w14:textId="77777777" w:rsidR="00426FB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 E—ZRxZ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zJ | </w:t>
      </w:r>
    </w:p>
    <w:p w14:paraId="447FA66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 D— ¥Z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¥px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y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My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j¡Pâ</w:t>
      </w:r>
      <w:r w:rsidR="000865A7" w:rsidRPr="000A39D2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01F367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62649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878B7BC" w14:textId="77777777" w:rsidR="00B00FD0" w:rsidRPr="000A39D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4A2D9F1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eZy— | 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p—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33DB9B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s¡ - pzkx—hyJ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B1C7F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R—Kªi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Kªi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| ZûI | </w:t>
      </w:r>
    </w:p>
    <w:p w14:paraId="7F50D44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LõI | Bpy—a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¥öeZy— | ¥tx¥öZ˜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| pP—J | </w:t>
      </w:r>
    </w:p>
    <w:p w14:paraId="5AECA5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˜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iyZy— py - exI | ¥RõxZz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 | gyöh—¥Z | d | 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c¥s˜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A¥²˜ | öZz | </w:t>
      </w:r>
    </w:p>
    <w:p w14:paraId="4385AF6E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xRy—dx | öZz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¥ÓZy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-Ó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Zõ£—Z-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z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</w:t>
      </w:r>
    </w:p>
    <w:p w14:paraId="7AA7ED84" w14:textId="77777777" w:rsidR="00520558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p—J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-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Zxhy—J | </w:t>
      </w:r>
    </w:p>
    <w:p w14:paraId="174FEA00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yk—J | Aöe—j¡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õöe— - 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siyZy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Kªi—Yx | siyZy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6FD0BE04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168C40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0F4333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691CE19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hy—J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j—Çx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342B42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x Ry—Mõa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ekx— R¥j¥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kx— Ry¥Mõ </w:t>
      </w:r>
    </w:p>
    <w:p w14:paraId="3C6C2F2F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¤¤d¥dx˜J | </w:t>
      </w:r>
    </w:p>
    <w:p w14:paraId="1D5AFE5C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Ò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sð£¥caxI ¥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ö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6DCD28F" w14:textId="77777777" w:rsidR="00520558" w:rsidRPr="000A39D2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y Z¤¤b—k¥jaxI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8833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zYõxj¢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RxZ¥pbsë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DDE85" w14:textId="77777777" w:rsidR="005E14EE" w:rsidRDefault="005E14EE" w:rsidP="009B6EBD">
      <w:pPr>
        <w:spacing w:after="0" w:line="240" w:lineRule="auto"/>
      </w:pPr>
      <w:r>
        <w:separator/>
      </w:r>
    </w:p>
  </w:endnote>
  <w:endnote w:type="continuationSeparator" w:id="0">
    <w:p w14:paraId="403A64EA" w14:textId="77777777" w:rsidR="005E14EE" w:rsidRDefault="005E14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9723B" w14:textId="42A83669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31C4" w14:textId="2578F59A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4D91" w14:textId="54B0265A" w:rsidR="00BC38DA" w:rsidRPr="00BB1320" w:rsidRDefault="00BC38DA" w:rsidP="002E1A0F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 w:rsidR="00BB1320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 w:rsidR="008B4B14">
      <w:t xml:space="preserve">                              </w:t>
    </w:r>
    <w:r w:rsidR="00B75059" w:rsidRPr="00B75059">
      <w:rPr>
        <w:rFonts w:ascii="Arial" w:hAnsi="Arial" w:cs="Arial"/>
        <w:b/>
        <w:bCs/>
        <w:sz w:val="32"/>
        <w:szCs w:val="32"/>
        <w:lang w:val="en-US"/>
      </w:rPr>
      <w:t>J</w:t>
    </w:r>
    <w:r w:rsidR="00BB1320" w:rsidRPr="00BB1320">
      <w:rPr>
        <w:rFonts w:ascii="Arial" w:hAnsi="Arial" w:cs="Arial"/>
        <w:b/>
        <w:bCs/>
        <w:sz w:val="32"/>
        <w:szCs w:val="32"/>
        <w:lang w:val="en-US"/>
      </w:rPr>
      <w:t>un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</w:t>
    </w:r>
    <w:r w:rsidR="008B4B14">
      <w:rPr>
        <w:rFonts w:ascii="Arial" w:hAnsi="Arial" w:cs="Arial"/>
        <w:b/>
        <w:bCs/>
        <w:sz w:val="32"/>
        <w:szCs w:val="32"/>
        <w:lang w:val="en-US"/>
      </w:rPr>
      <w:t>4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8CA7C" w14:textId="77777777" w:rsidR="005E14EE" w:rsidRDefault="005E14EE" w:rsidP="009B6EBD">
      <w:pPr>
        <w:spacing w:after="0" w:line="240" w:lineRule="auto"/>
      </w:pPr>
      <w:r>
        <w:separator/>
      </w:r>
    </w:p>
  </w:footnote>
  <w:footnote w:type="continuationSeparator" w:id="0">
    <w:p w14:paraId="0C98EABD" w14:textId="77777777" w:rsidR="005E14EE" w:rsidRDefault="005E14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4258">
    <w:abstractNumId w:val="4"/>
  </w:num>
  <w:num w:numId="2" w16cid:durableId="593323185">
    <w:abstractNumId w:val="5"/>
  </w:num>
  <w:num w:numId="3" w16cid:durableId="403574897">
    <w:abstractNumId w:val="6"/>
  </w:num>
  <w:num w:numId="4" w16cid:durableId="1631087183">
    <w:abstractNumId w:val="0"/>
  </w:num>
  <w:num w:numId="5" w16cid:durableId="1830058396">
    <w:abstractNumId w:val="1"/>
  </w:num>
  <w:num w:numId="6" w16cid:durableId="1013337964">
    <w:abstractNumId w:val="5"/>
  </w:num>
  <w:num w:numId="7" w16cid:durableId="22676270">
    <w:abstractNumId w:val="7"/>
  </w:num>
  <w:num w:numId="8" w16cid:durableId="178348445">
    <w:abstractNumId w:val="2"/>
  </w:num>
  <w:num w:numId="9" w16cid:durableId="10191892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78203">
    <w:abstractNumId w:val="8"/>
  </w:num>
  <w:num w:numId="11" w16cid:durableId="325019045">
    <w:abstractNumId w:val="8"/>
  </w:num>
  <w:num w:numId="12" w16cid:durableId="1087771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9D2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B779D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14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A76C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5C40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6CCD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45F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4242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14EE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7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4B14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2A45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D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059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1320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962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564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E559F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87BBB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63F4"/>
    <w:rsid w:val="00EE7468"/>
    <w:rsid w:val="00EE7AAE"/>
    <w:rsid w:val="00EF05DF"/>
    <w:rsid w:val="00EF18A9"/>
    <w:rsid w:val="00EF1C08"/>
    <w:rsid w:val="00EF3CFC"/>
    <w:rsid w:val="00EF3E06"/>
    <w:rsid w:val="00EF7A8F"/>
    <w:rsid w:val="00F0051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1AB3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6CCD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4AF-8DA8-4687-AA7E-64F0D49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6</Pages>
  <Words>7601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6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24-06-13T08:12:00Z</cp:lastPrinted>
  <dcterms:created xsi:type="dcterms:W3CDTF">2021-02-08T20:16:00Z</dcterms:created>
  <dcterms:modified xsi:type="dcterms:W3CDTF">2024-06-13T08:14:00Z</dcterms:modified>
</cp:coreProperties>
</file>